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FB18" w14:textId="16403550" w:rsidR="0038332F" w:rsidRDefault="000F3970" w:rsidP="0038332F">
      <w:pPr>
        <w:pStyle w:val="Heading2"/>
      </w:pPr>
      <w:bookmarkStart w:id="0" w:name="_Toc201655572"/>
      <w:bookmarkStart w:id="1" w:name="_Toc201655571"/>
      <w:bookmarkStart w:id="2" w:name="_Toc526416801"/>
      <w:r>
        <w:t>Review sheet</w:t>
      </w:r>
      <w:bookmarkEnd w:id="0"/>
      <w:r>
        <w:t xml:space="preserve"> </w:t>
      </w:r>
      <w:r w:rsidR="0038332F">
        <w:t xml:space="preserve">– </w:t>
      </w:r>
      <w:r w:rsidR="00D706C2">
        <w:t xml:space="preserve">Advanced Training in </w:t>
      </w:r>
      <w:bookmarkEnd w:id="1"/>
      <w:r w:rsidR="00BC0B54">
        <w:t>Rehabilitation Medicine (adult)</w:t>
      </w:r>
      <w:r w:rsidR="0038332F">
        <w:t xml:space="preserve"> </w:t>
      </w:r>
    </w:p>
    <w:p w14:paraId="7724FE84" w14:textId="399D18B9" w:rsidR="00117ED0" w:rsidRDefault="004E2696" w:rsidP="00117ED0">
      <w:pPr>
        <w:rPr>
          <w:sz w:val="18"/>
          <w:szCs w:val="18"/>
        </w:rPr>
      </w:pPr>
      <w:r w:rsidRPr="005C2E0D">
        <w:rPr>
          <w:sz w:val="18"/>
          <w:szCs w:val="18"/>
        </w:rPr>
        <w:t xml:space="preserve">The following </w:t>
      </w:r>
      <w:r w:rsidR="0095356F" w:rsidRPr="005C2E0D">
        <w:rPr>
          <w:sz w:val="18"/>
          <w:szCs w:val="18"/>
        </w:rPr>
        <w:t>review</w:t>
      </w:r>
      <w:r w:rsidR="009A2B69" w:rsidRPr="005C2E0D">
        <w:rPr>
          <w:sz w:val="18"/>
          <w:szCs w:val="18"/>
        </w:rPr>
        <w:t xml:space="preserve"> </w:t>
      </w:r>
      <w:r w:rsidRPr="005C2E0D">
        <w:rPr>
          <w:sz w:val="18"/>
          <w:szCs w:val="18"/>
        </w:rPr>
        <w:t>sheet has been developed for a</w:t>
      </w:r>
      <w:r w:rsidR="00284D6F" w:rsidRPr="005C2E0D">
        <w:rPr>
          <w:sz w:val="18"/>
          <w:szCs w:val="18"/>
        </w:rPr>
        <w:t xml:space="preserve"> reviewer</w:t>
      </w:r>
      <w:r w:rsidRPr="005C2E0D">
        <w:rPr>
          <w:sz w:val="18"/>
          <w:szCs w:val="18"/>
        </w:rPr>
        <w:t xml:space="preserve"> to use when</w:t>
      </w:r>
      <w:r w:rsidR="009A2B69" w:rsidRPr="005C2E0D">
        <w:rPr>
          <w:sz w:val="18"/>
          <w:szCs w:val="18"/>
        </w:rPr>
        <w:t xml:space="preserve"> providing feedback to a trainee on</w:t>
      </w:r>
      <w:r w:rsidRPr="005C2E0D">
        <w:rPr>
          <w:sz w:val="18"/>
          <w:szCs w:val="18"/>
        </w:rPr>
        <w:t xml:space="preserve"> a case report. </w:t>
      </w:r>
      <w:r w:rsidR="00341718" w:rsidRPr="005C2E0D">
        <w:rPr>
          <w:sz w:val="18"/>
          <w:szCs w:val="18"/>
        </w:rPr>
        <w:t>Case reports are reviewed by a Rotation Superviso</w:t>
      </w:r>
      <w:r w:rsidR="00085710">
        <w:rPr>
          <w:sz w:val="18"/>
          <w:szCs w:val="18"/>
        </w:rPr>
        <w:t xml:space="preserve">r. </w:t>
      </w:r>
    </w:p>
    <w:p w14:paraId="2D89509F" w14:textId="77777777" w:rsidR="0062441C" w:rsidRPr="0062441C" w:rsidRDefault="0062441C" w:rsidP="0062441C">
      <w:pPr>
        <w:spacing w:before="0" w:after="0" w:line="240" w:lineRule="auto"/>
        <w:rPr>
          <w:sz w:val="18"/>
          <w:szCs w:val="18"/>
        </w:rPr>
      </w:pPr>
      <w:r w:rsidRPr="0062441C">
        <w:rPr>
          <w:b/>
          <w:bCs/>
          <w:sz w:val="18"/>
          <w:szCs w:val="18"/>
        </w:rPr>
        <w:t>Instructions for a reviewers</w:t>
      </w:r>
    </w:p>
    <w:p w14:paraId="07E69F7C" w14:textId="533A75C4" w:rsidR="0062441C" w:rsidRPr="0062441C" w:rsidRDefault="0062441C" w:rsidP="0062441C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62441C">
        <w:rPr>
          <w:sz w:val="18"/>
          <w:szCs w:val="18"/>
        </w:rPr>
        <w:t xml:space="preserve">Download the trainees case report from </w:t>
      </w:r>
      <w:hyperlink r:id="rId11" w:history="1">
        <w:r w:rsidRPr="0041389E">
          <w:rPr>
            <w:rStyle w:val="Hyperlink"/>
            <w:sz w:val="18"/>
            <w:szCs w:val="18"/>
          </w:rPr>
          <w:t>TMP</w:t>
        </w:r>
      </w:hyperlink>
      <w:r w:rsidRPr="0062441C">
        <w:rPr>
          <w:sz w:val="18"/>
          <w:szCs w:val="18"/>
        </w:rPr>
        <w:t xml:space="preserve"> for review.</w:t>
      </w:r>
    </w:p>
    <w:p w14:paraId="3581029B" w14:textId="77777777" w:rsidR="0062441C" w:rsidRPr="0062441C" w:rsidRDefault="0062441C" w:rsidP="0062441C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62441C">
        <w:rPr>
          <w:sz w:val="18"/>
          <w:szCs w:val="18"/>
        </w:rPr>
        <w:t>Save a local copy of the case report review sheet.</w:t>
      </w:r>
    </w:p>
    <w:p w14:paraId="314DD4BE" w14:textId="1DE9DFA4" w:rsidR="0062441C" w:rsidRPr="0062441C" w:rsidRDefault="0062441C" w:rsidP="0062441C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62441C">
        <w:rPr>
          <w:sz w:val="18"/>
          <w:szCs w:val="18"/>
        </w:rPr>
        <w:t xml:space="preserve">Use the </w:t>
      </w:r>
      <w:r w:rsidR="005F722A">
        <w:rPr>
          <w:sz w:val="18"/>
          <w:szCs w:val="18"/>
        </w:rPr>
        <w:t xml:space="preserve">completed </w:t>
      </w:r>
      <w:r w:rsidRPr="0062441C">
        <w:rPr>
          <w:sz w:val="18"/>
          <w:szCs w:val="18"/>
        </w:rPr>
        <w:t>case report review sheet to determine if the trainee has met the criteria and provide written feedback.</w:t>
      </w:r>
    </w:p>
    <w:p w14:paraId="11E74E19" w14:textId="77777777" w:rsidR="0062441C" w:rsidRPr="0062441C" w:rsidRDefault="0062441C" w:rsidP="0062441C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62441C">
        <w:rPr>
          <w:sz w:val="18"/>
          <w:szCs w:val="18"/>
        </w:rPr>
        <w:t>Login to your TMP account and upload the completed case report review sheet.</w:t>
      </w:r>
    </w:p>
    <w:p w14:paraId="6D8FFFC7" w14:textId="77777777" w:rsidR="00E33FCF" w:rsidRDefault="0062441C" w:rsidP="00E33FCF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62441C">
        <w:rPr>
          <w:sz w:val="18"/>
          <w:szCs w:val="18"/>
        </w:rPr>
        <w:t>The trainee will be able to view the feedback on their case report. </w:t>
      </w:r>
    </w:p>
    <w:p w14:paraId="693DF120" w14:textId="77777777" w:rsidR="00E33FCF" w:rsidRDefault="00E33FCF" w:rsidP="00E33FCF">
      <w:pPr>
        <w:spacing w:before="0" w:after="0" w:line="240" w:lineRule="auto"/>
        <w:rPr>
          <w:sz w:val="18"/>
          <w:szCs w:val="18"/>
        </w:rPr>
      </w:pPr>
    </w:p>
    <w:p w14:paraId="68D8B93B" w14:textId="59AD9BD8" w:rsidR="00E33FCF" w:rsidRPr="00E33FCF" w:rsidRDefault="00E33FCF" w:rsidP="00E33FCF">
      <w:pPr>
        <w:spacing w:before="0" w:after="0" w:line="240" w:lineRule="auto"/>
        <w:rPr>
          <w:sz w:val="18"/>
          <w:szCs w:val="18"/>
        </w:rPr>
      </w:pPr>
      <w:r w:rsidRPr="00E33FCF">
        <w:rPr>
          <w:sz w:val="18"/>
          <w:szCs w:val="18"/>
        </w:rPr>
        <w:t xml:space="preserve">Refer to the </w:t>
      </w:r>
      <w:hyperlink r:id="rId12" w:history="1">
        <w:r w:rsidRPr="00E33FCF">
          <w:rPr>
            <w:rStyle w:val="Hyperlink"/>
            <w:sz w:val="18"/>
            <w:szCs w:val="18"/>
          </w:rPr>
          <w:t>learning, teaching and assessment programs</w:t>
        </w:r>
      </w:hyperlink>
      <w:r w:rsidRPr="00E33FCF">
        <w:rPr>
          <w:sz w:val="18"/>
          <w:szCs w:val="18"/>
        </w:rPr>
        <w:t xml:space="preserve"> and </w:t>
      </w:r>
      <w:hyperlink r:id="rId13" w:history="1">
        <w:r w:rsidRPr="00E33FCF">
          <w:rPr>
            <w:rStyle w:val="Hyperlink"/>
            <w:sz w:val="18"/>
            <w:szCs w:val="18"/>
          </w:rPr>
          <w:t>TMP instructions</w:t>
        </w:r>
      </w:hyperlink>
      <w:r w:rsidRPr="00E33FCF">
        <w:rPr>
          <w:sz w:val="18"/>
          <w:szCs w:val="18"/>
        </w:rPr>
        <w:t xml:space="preserve"> for further information.</w:t>
      </w:r>
    </w:p>
    <w:p w14:paraId="2636AF41" w14:textId="77777777" w:rsidR="0062441C" w:rsidRPr="0062441C" w:rsidRDefault="0062441C" w:rsidP="0062441C">
      <w:pPr>
        <w:spacing w:before="0" w:after="0" w:line="240" w:lineRule="auto"/>
        <w:ind w:left="720"/>
        <w:rPr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567"/>
        <w:gridCol w:w="1275"/>
        <w:gridCol w:w="4820"/>
      </w:tblGrid>
      <w:tr w:rsidR="00D07726" w14:paraId="63EEEC46" w14:textId="77777777" w:rsidTr="009A2B69">
        <w:trPr>
          <w:trHeight w:val="315"/>
        </w:trPr>
        <w:tc>
          <w:tcPr>
            <w:tcW w:w="2263" w:type="dxa"/>
          </w:tcPr>
          <w:p w14:paraId="2896C4F8" w14:textId="184BD14B" w:rsidR="00D07726" w:rsidRPr="00284D6F" w:rsidRDefault="00D07726" w:rsidP="00D07726">
            <w:pPr>
              <w:rPr>
                <w:b/>
                <w:bCs/>
              </w:rPr>
            </w:pPr>
            <w:r w:rsidRPr="00284D6F">
              <w:rPr>
                <w:b/>
                <w:bCs/>
              </w:rPr>
              <w:t xml:space="preserve">Reviewer name </w:t>
            </w:r>
          </w:p>
        </w:tc>
        <w:sdt>
          <w:sdtPr>
            <w:rPr>
              <w:b/>
              <w:bCs/>
            </w:rPr>
            <w:id w:val="-825362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559583D2" w14:textId="5B9E9A4B" w:rsidR="00D07726" w:rsidRDefault="009330FE" w:rsidP="009330FE">
                <w:pPr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0076" w14:paraId="60E936DA" w14:textId="77777777" w:rsidTr="009A2B69">
        <w:trPr>
          <w:trHeight w:val="315"/>
        </w:trPr>
        <w:tc>
          <w:tcPr>
            <w:tcW w:w="2263" w:type="dxa"/>
          </w:tcPr>
          <w:p w14:paraId="70F688EE" w14:textId="1716476A" w:rsidR="002C0076" w:rsidRPr="00284D6F" w:rsidRDefault="002C0076" w:rsidP="00D077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ew signature </w:t>
            </w:r>
          </w:p>
        </w:tc>
        <w:sdt>
          <w:sdtPr>
            <w:rPr>
              <w:b/>
              <w:bCs/>
            </w:rPr>
            <w:id w:val="781001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14:paraId="3CF011D7" w14:textId="0666BFCF" w:rsidR="002C0076" w:rsidRDefault="009330FE" w:rsidP="009330FE">
                <w:pPr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726" w14:paraId="3D0BAC5E" w14:textId="77777777" w:rsidTr="009A2B69">
        <w:trPr>
          <w:trHeight w:val="540"/>
        </w:trPr>
        <w:tc>
          <w:tcPr>
            <w:tcW w:w="2263" w:type="dxa"/>
          </w:tcPr>
          <w:p w14:paraId="625F4914" w14:textId="4A5F0490" w:rsidR="00D07726" w:rsidRPr="00284D6F" w:rsidRDefault="00D07726" w:rsidP="00D07726">
            <w:pPr>
              <w:rPr>
                <w:b/>
                <w:bCs/>
              </w:rPr>
            </w:pPr>
            <w:r w:rsidRPr="00284D6F">
              <w:rPr>
                <w:b/>
                <w:bCs/>
              </w:rPr>
              <w:t xml:space="preserve">Date </w:t>
            </w:r>
          </w:p>
        </w:tc>
        <w:sdt>
          <w:sdtPr>
            <w:rPr>
              <w:b/>
              <w:bCs/>
            </w:rPr>
            <w:id w:val="-38140588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gridSpan w:val="4"/>
              </w:tcPr>
              <w:p w14:paraId="77F6403F" w14:textId="011758AC" w:rsidR="00D07726" w:rsidRDefault="009330FE" w:rsidP="009330FE">
                <w:pPr>
                  <w:rPr>
                    <w:b/>
                    <w:bCs/>
                  </w:rPr>
                </w:pPr>
                <w:r w:rsidRPr="00347E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5E77" w14:paraId="0C2CE2A3" w14:textId="174F0748" w:rsidTr="00B22CBA">
        <w:tc>
          <w:tcPr>
            <w:tcW w:w="2263" w:type="dxa"/>
          </w:tcPr>
          <w:p w14:paraId="34526547" w14:textId="5B6E991A" w:rsidR="00505E77" w:rsidRPr="00284D6F" w:rsidRDefault="00C23DA6" w:rsidP="00505E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edback </w:t>
            </w:r>
          </w:p>
        </w:tc>
        <w:tc>
          <w:tcPr>
            <w:tcW w:w="993" w:type="dxa"/>
            <w:tcBorders>
              <w:right w:val="nil"/>
            </w:tcBorders>
          </w:tcPr>
          <w:p w14:paraId="04547D4F" w14:textId="796DEF5E" w:rsidR="00505E77" w:rsidRPr="00B66BE3" w:rsidRDefault="00505E77" w:rsidP="00505E77">
            <w:pPr>
              <w:rPr>
                <w:lang w:val="en-US"/>
              </w:rPr>
            </w:pPr>
            <w:r>
              <w:t xml:space="preserve"> </w:t>
            </w:r>
            <w:r w:rsidR="00E1476B">
              <w:t xml:space="preserve">Pass </w:t>
            </w:r>
            <w:r>
              <w:t xml:space="preserve">  </w:t>
            </w:r>
          </w:p>
        </w:tc>
        <w:sdt>
          <w:sdtPr>
            <w:rPr>
              <w:lang w:val="en-US"/>
            </w:rPr>
            <w:id w:val="-17284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2F929BA9" w14:textId="560D0F35" w:rsidR="00505E77" w:rsidRPr="00B66BE3" w:rsidRDefault="000F3970" w:rsidP="00505E7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left w:val="nil"/>
              <w:right w:val="nil"/>
            </w:tcBorders>
          </w:tcPr>
          <w:p w14:paraId="3678AEFC" w14:textId="44268321" w:rsidR="00505E77" w:rsidRDefault="00E1476B" w:rsidP="00505E77">
            <w:r>
              <w:t xml:space="preserve"> Resubmit </w:t>
            </w:r>
          </w:p>
        </w:tc>
        <w:sdt>
          <w:sdtPr>
            <w:id w:val="-8148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tcBorders>
                  <w:left w:val="nil"/>
                </w:tcBorders>
              </w:tcPr>
              <w:p w14:paraId="4DD714C5" w14:textId="37517C46" w:rsidR="00505E77" w:rsidRDefault="000F3970" w:rsidP="00505E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7" w14:paraId="45EB685D" w14:textId="25EFB79D" w:rsidTr="009A2B69">
        <w:tc>
          <w:tcPr>
            <w:tcW w:w="9918" w:type="dxa"/>
            <w:gridSpan w:val="5"/>
          </w:tcPr>
          <w:p w14:paraId="590C7BF1" w14:textId="547E1AE9" w:rsidR="00505E77" w:rsidRDefault="003B7E38" w:rsidP="00505E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ewer </w:t>
            </w:r>
            <w:r w:rsidR="00C23DA6">
              <w:rPr>
                <w:b/>
                <w:bCs/>
              </w:rPr>
              <w:t xml:space="preserve">comments </w:t>
            </w:r>
          </w:p>
          <w:p w14:paraId="1FCAEAC5" w14:textId="2FB7249E" w:rsidR="00AB78EC" w:rsidRPr="00AB78EC" w:rsidRDefault="00C34A76" w:rsidP="00505E77">
            <w:r>
              <w:rPr>
                <w:i/>
                <w:iCs/>
              </w:rPr>
              <w:t xml:space="preserve">What did the trainee do well? </w:t>
            </w:r>
          </w:p>
          <w:sdt>
            <w:sdtPr>
              <w:id w:val="-556464693"/>
              <w:placeholder>
                <w:docPart w:val="DefaultPlaceholder_-1854013440"/>
              </w:placeholder>
              <w:showingPlcHdr/>
            </w:sdtPr>
            <w:sdtEndPr/>
            <w:sdtContent>
              <w:p w14:paraId="6AC223CB" w14:textId="00D3A64B" w:rsidR="00472687" w:rsidRPr="00D8255A" w:rsidRDefault="00D8255A" w:rsidP="00505E77"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C5AD60" w14:textId="77777777" w:rsidR="00505E77" w:rsidRDefault="00505E77" w:rsidP="00505E77">
            <w:pPr>
              <w:rPr>
                <w:b/>
                <w:bCs/>
              </w:rPr>
            </w:pPr>
          </w:p>
          <w:p w14:paraId="7863D2BB" w14:textId="627EC635" w:rsidR="00D8255A" w:rsidRDefault="00D8255A" w:rsidP="00505E77">
            <w:pPr>
              <w:rPr>
                <w:b/>
                <w:bCs/>
              </w:rPr>
            </w:pPr>
          </w:p>
        </w:tc>
      </w:tr>
      <w:tr w:rsidR="00C34A76" w14:paraId="2C7C8476" w14:textId="77777777" w:rsidTr="009A2B69">
        <w:tc>
          <w:tcPr>
            <w:tcW w:w="9918" w:type="dxa"/>
            <w:gridSpan w:val="5"/>
          </w:tcPr>
          <w:p w14:paraId="4A9C6CC2" w14:textId="77777777" w:rsidR="00C34A76" w:rsidRDefault="00C34A76" w:rsidP="00505E77">
            <w:pPr>
              <w:rPr>
                <w:i/>
                <w:iCs/>
              </w:rPr>
            </w:pPr>
            <w:r w:rsidRPr="007C02A7">
              <w:rPr>
                <w:i/>
                <w:iCs/>
              </w:rPr>
              <w:t>What are areas for improvement?</w:t>
            </w:r>
          </w:p>
          <w:sdt>
            <w:sdtPr>
              <w:rPr>
                <w:i/>
                <w:iCs/>
              </w:rPr>
              <w:id w:val="770356120"/>
              <w:placeholder>
                <w:docPart w:val="DefaultPlaceholder_-1854013440"/>
              </w:placeholder>
              <w:showingPlcHdr/>
            </w:sdtPr>
            <w:sdtEndPr/>
            <w:sdtContent>
              <w:p w14:paraId="73ECF586" w14:textId="3B56739E" w:rsidR="007C02A7" w:rsidRDefault="00D8255A" w:rsidP="00505E77">
                <w:pPr>
                  <w:rPr>
                    <w:i/>
                    <w:i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E54AC6" w14:textId="77777777" w:rsidR="007C02A7" w:rsidRDefault="007C02A7" w:rsidP="00505E77">
            <w:pPr>
              <w:rPr>
                <w:i/>
                <w:iCs/>
              </w:rPr>
            </w:pPr>
          </w:p>
          <w:p w14:paraId="6E0FB220" w14:textId="77777777" w:rsidR="007C02A7" w:rsidRDefault="007C02A7" w:rsidP="00505E77">
            <w:pPr>
              <w:rPr>
                <w:i/>
                <w:iCs/>
              </w:rPr>
            </w:pPr>
          </w:p>
          <w:p w14:paraId="137C8EBC" w14:textId="30626AE9" w:rsidR="007C02A7" w:rsidRPr="007C02A7" w:rsidRDefault="007C02A7" w:rsidP="00505E77">
            <w:pPr>
              <w:rPr>
                <w:i/>
                <w:iCs/>
              </w:rPr>
            </w:pPr>
          </w:p>
        </w:tc>
      </w:tr>
      <w:tr w:rsidR="007C02A7" w14:paraId="5C19F722" w14:textId="77777777" w:rsidTr="009A2B69">
        <w:tc>
          <w:tcPr>
            <w:tcW w:w="9918" w:type="dxa"/>
            <w:gridSpan w:val="5"/>
          </w:tcPr>
          <w:p w14:paraId="0DF4F5CE" w14:textId="77777777" w:rsidR="007C02A7" w:rsidRDefault="007C02A7" w:rsidP="00505E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 </w:t>
            </w:r>
          </w:p>
          <w:sdt>
            <w:sdtPr>
              <w:rPr>
                <w:i/>
                <w:iCs/>
              </w:rPr>
              <w:id w:val="1100992691"/>
              <w:placeholder>
                <w:docPart w:val="DefaultPlaceholder_-1854013440"/>
              </w:placeholder>
              <w:showingPlcHdr/>
            </w:sdtPr>
            <w:sdtEndPr/>
            <w:sdtContent>
              <w:p w14:paraId="71D9B77A" w14:textId="691DBF98" w:rsidR="007C02A7" w:rsidRDefault="000F3970" w:rsidP="00505E77">
                <w:pPr>
                  <w:rPr>
                    <w:i/>
                    <w:i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64EDB6" w14:textId="77777777" w:rsidR="007C02A7" w:rsidRDefault="007C02A7" w:rsidP="00505E77">
            <w:pPr>
              <w:rPr>
                <w:i/>
                <w:iCs/>
              </w:rPr>
            </w:pPr>
          </w:p>
          <w:p w14:paraId="4E0CD210" w14:textId="77777777" w:rsidR="00B22CBA" w:rsidRDefault="00B22CBA" w:rsidP="00505E77">
            <w:pPr>
              <w:rPr>
                <w:i/>
                <w:iCs/>
              </w:rPr>
            </w:pPr>
          </w:p>
          <w:p w14:paraId="1FD42302" w14:textId="77777777" w:rsidR="007C02A7" w:rsidRDefault="007C02A7" w:rsidP="00505E77">
            <w:pPr>
              <w:rPr>
                <w:i/>
                <w:iCs/>
              </w:rPr>
            </w:pPr>
          </w:p>
          <w:p w14:paraId="578D2038" w14:textId="37CAE76D" w:rsidR="007C02A7" w:rsidRPr="007C02A7" w:rsidRDefault="007C02A7" w:rsidP="00505E77">
            <w:pPr>
              <w:rPr>
                <w:i/>
                <w:iCs/>
              </w:rPr>
            </w:pPr>
          </w:p>
        </w:tc>
      </w:tr>
    </w:tbl>
    <w:p w14:paraId="256DB8E6" w14:textId="29404098" w:rsidR="001C621D" w:rsidRDefault="00E752DC" w:rsidP="00117ED0">
      <w:pPr>
        <w:rPr>
          <w:b/>
          <w:bCs/>
        </w:rPr>
      </w:pPr>
      <w:r>
        <w:rPr>
          <w:b/>
          <w:bCs/>
        </w:rPr>
        <w:lastRenderedPageBreak/>
        <w:t xml:space="preserve">Reviewer checklist </w:t>
      </w:r>
      <w:r w:rsidR="00D7171E">
        <w:rPr>
          <w:b/>
          <w:bCs/>
        </w:rPr>
        <w:t xml:space="preserve"> </w:t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5382"/>
        <w:gridCol w:w="921"/>
        <w:gridCol w:w="922"/>
        <w:gridCol w:w="2675"/>
      </w:tblGrid>
      <w:tr w:rsidR="007B191D" w14:paraId="0E866C53" w14:textId="77777777" w:rsidTr="00D91EEC">
        <w:trPr>
          <w:cantSplit/>
          <w:trHeight w:val="1134"/>
          <w:tblHeader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02BF11B" w14:textId="20B81967" w:rsidR="007B191D" w:rsidRPr="00284D6F" w:rsidRDefault="00D35D91" w:rsidP="00A533C3">
            <w:pPr>
              <w:spacing w:before="60" w:after="60"/>
              <w:rPr>
                <w:b/>
                <w:bCs/>
                <w:color w:val="F2F2F2" w:themeColor="background1" w:themeShade="F2"/>
              </w:rPr>
            </w:pPr>
            <w:r w:rsidRPr="00284D6F">
              <w:rPr>
                <w:b/>
                <w:bCs/>
                <w:color w:val="F2F2F2" w:themeColor="background1" w:themeShade="F2"/>
              </w:rPr>
              <w:t xml:space="preserve">Component 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17365D" w:themeFill="text2" w:themeFillShade="BF"/>
            <w:textDirection w:val="btLr"/>
          </w:tcPr>
          <w:p w14:paraId="32670534" w14:textId="4E9343E3" w:rsidR="00C32CDF" w:rsidRPr="00E8644A" w:rsidRDefault="00C32CDF">
            <w:pPr>
              <w:spacing w:before="60" w:after="60"/>
              <w:ind w:left="113" w:right="113"/>
              <w:rPr>
                <w:b/>
                <w:bCs/>
                <w:color w:val="F2F2F2" w:themeColor="background1" w:themeShade="F2"/>
                <w:sz w:val="14"/>
                <w:szCs w:val="14"/>
              </w:rPr>
            </w:pPr>
            <w:r w:rsidRPr="00D91EEC">
              <w:rPr>
                <w:b/>
                <w:bCs/>
                <w:color w:val="F2F2F2" w:themeColor="background1" w:themeShade="F2"/>
                <w:sz w:val="14"/>
                <w:szCs w:val="14"/>
              </w:rPr>
              <w:t xml:space="preserve"> Meets standard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17365D" w:themeFill="text2" w:themeFillShade="BF"/>
            <w:textDirection w:val="btLr"/>
          </w:tcPr>
          <w:p w14:paraId="60CD9DA8" w14:textId="24737F82" w:rsidR="007B191D" w:rsidRPr="00D91EEC" w:rsidRDefault="00C32CDF" w:rsidP="00D91EEC">
            <w:pPr>
              <w:spacing w:before="60" w:after="60"/>
              <w:ind w:left="113" w:right="113"/>
              <w:rPr>
                <w:b/>
                <w:color w:val="F2F2F2" w:themeColor="background1" w:themeShade="F2"/>
                <w:sz w:val="14"/>
                <w:szCs w:val="14"/>
              </w:rPr>
            </w:pPr>
            <w:r w:rsidRPr="00D91EEC">
              <w:rPr>
                <w:b/>
                <w:bCs/>
                <w:color w:val="F2F2F2" w:themeColor="background1" w:themeShade="F2"/>
                <w:sz w:val="14"/>
                <w:szCs w:val="14"/>
              </w:rPr>
              <w:t xml:space="preserve">Needs improvement </w:t>
            </w:r>
            <w:r w:rsidR="00354FC1" w:rsidRPr="00D91EEC">
              <w:rPr>
                <w:b/>
                <w:bCs/>
                <w:color w:val="F2F2F2" w:themeColor="background1" w:themeShade="F2"/>
                <w:sz w:val="14"/>
                <w:szCs w:val="14"/>
              </w:rPr>
              <w:t xml:space="preserve">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B2611D1" w14:textId="20049791" w:rsidR="007B191D" w:rsidRPr="00284D6F" w:rsidRDefault="00814195" w:rsidP="00A533C3">
            <w:pPr>
              <w:spacing w:before="60" w:after="60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Feedback</w:t>
            </w:r>
          </w:p>
        </w:tc>
      </w:tr>
      <w:tr w:rsidR="0054584F" w14:paraId="78541ECA" w14:textId="77777777" w:rsidTr="00A533C3">
        <w:trPr>
          <w:trHeight w:val="568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57082BA" w14:textId="7DE53670" w:rsidR="0054584F" w:rsidRDefault="0054584F" w:rsidP="00A533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troductory information</w:t>
            </w:r>
            <w:r w:rsidR="00C92FE4">
              <w:rPr>
                <w:b/>
                <w:bCs/>
              </w:rPr>
              <w:t xml:space="preserve"> -</w:t>
            </w:r>
            <w:r w:rsidR="00F8696A" w:rsidRPr="00B22CBA">
              <w:t xml:space="preserve"> </w:t>
            </w:r>
            <w:r w:rsidR="0013527A" w:rsidRPr="00B22CBA">
              <w:t>clear</w:t>
            </w:r>
            <w:r w:rsidR="00162EF3">
              <w:t xml:space="preserve"> and</w:t>
            </w:r>
            <w:r w:rsidR="0013527A" w:rsidRPr="00B22CBA">
              <w:t xml:space="preserve"> concise introduction </w:t>
            </w:r>
            <w:r w:rsidR="00354FC1" w:rsidRPr="00B22CBA">
              <w:t>clearly stat</w:t>
            </w:r>
            <w:r w:rsidR="00162EF3">
              <w:t>ing</w:t>
            </w:r>
            <w:r w:rsidR="00354FC1" w:rsidRPr="00B22CBA">
              <w:t xml:space="preserve"> the patient conditions, challenges with the case and key issues</w:t>
            </w:r>
          </w:p>
        </w:tc>
      </w:tr>
      <w:tr w:rsidR="001033C8" w14:paraId="262A7417" w14:textId="76805938" w:rsidTr="00765F10">
        <w:trPr>
          <w:trHeight w:val="568"/>
        </w:trPr>
        <w:tc>
          <w:tcPr>
            <w:tcW w:w="5382" w:type="dxa"/>
            <w:tcBorders>
              <w:bottom w:val="nil"/>
              <w:right w:val="single" w:sz="4" w:space="0" w:color="auto"/>
            </w:tcBorders>
          </w:tcPr>
          <w:p w14:paraId="13790E68" w14:textId="49A10E7F" w:rsidR="001033C8" w:rsidRDefault="00334E7D" w:rsidP="00A533C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c</w:t>
            </w:r>
            <w:r w:rsidRPr="0065537B">
              <w:t>lear</w:t>
            </w:r>
            <w:r>
              <w:t xml:space="preserve"> title case report title that informs the reader of the case report focus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C2142" w14:textId="77777777" w:rsidR="00334E7D" w:rsidRPr="00F20C4B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12A0" w14:textId="55034C2E" w:rsidR="001033C8" w:rsidRPr="001033C8" w:rsidRDefault="001033C8" w:rsidP="00A533C3">
            <w:pPr>
              <w:spacing w:before="60" w:after="60"/>
              <w:jc w:val="center"/>
              <w:rPr>
                <w:b/>
                <w:bCs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sdt>
          <w:sdtPr>
            <w:rPr>
              <w:b/>
              <w:bCs/>
            </w:rPr>
            <w:id w:val="-862596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5" w:type="dxa"/>
                <w:vMerge w:val="restart"/>
                <w:tcBorders>
                  <w:left w:val="single" w:sz="4" w:space="0" w:color="auto"/>
                </w:tcBorders>
              </w:tcPr>
              <w:p w14:paraId="34EBC34A" w14:textId="1D8CFF98" w:rsidR="001033C8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3C8" w14:paraId="5ABBB5DD" w14:textId="77777777" w:rsidTr="00765F10">
        <w:trPr>
          <w:trHeight w:val="566"/>
        </w:trPr>
        <w:tc>
          <w:tcPr>
            <w:tcW w:w="5382" w:type="dxa"/>
            <w:tcBorders>
              <w:top w:val="nil"/>
              <w:bottom w:val="nil"/>
              <w:right w:val="single" w:sz="4" w:space="0" w:color="auto"/>
            </w:tcBorders>
          </w:tcPr>
          <w:p w14:paraId="70985685" w14:textId="3E1FF9A2" w:rsidR="001033C8" w:rsidRPr="001033C8" w:rsidRDefault="006909C9" w:rsidP="00A533C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</w:t>
            </w:r>
            <w:r w:rsidR="001033C8">
              <w:t xml:space="preserve">atient and </w:t>
            </w:r>
            <w:r w:rsidR="00DE3747">
              <w:t xml:space="preserve">relevant </w:t>
            </w:r>
            <w:r w:rsidR="001033C8">
              <w:t xml:space="preserve">background issues </w:t>
            </w:r>
            <w:r>
              <w:t xml:space="preserve">were outlined </w:t>
            </w:r>
            <w:r w:rsidR="001033C8">
              <w:t xml:space="preserve">with </w:t>
            </w:r>
            <w:r>
              <w:t>sufficient</w:t>
            </w:r>
            <w:r w:rsidR="001033C8">
              <w:t xml:space="preserve"> detail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2BCA" w14:textId="77777777" w:rsidR="00334E7D" w:rsidRPr="00F20C4B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1585" w14:textId="7A8E6B08" w:rsidR="001033C8" w:rsidRPr="001033C8" w:rsidRDefault="001033C8" w:rsidP="00A533C3">
            <w:pPr>
              <w:spacing w:before="60" w:after="60"/>
              <w:jc w:val="center"/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2675" w:type="dxa"/>
            <w:vMerge/>
            <w:tcBorders>
              <w:left w:val="single" w:sz="4" w:space="0" w:color="auto"/>
            </w:tcBorders>
          </w:tcPr>
          <w:p w14:paraId="5F1243B1" w14:textId="77777777" w:rsidR="001033C8" w:rsidRDefault="001033C8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1033C8" w14:paraId="201601D1" w14:textId="77777777" w:rsidTr="00765F10">
        <w:trPr>
          <w:trHeight w:val="566"/>
        </w:trPr>
        <w:tc>
          <w:tcPr>
            <w:tcW w:w="5382" w:type="dxa"/>
            <w:tcBorders>
              <w:top w:val="nil"/>
              <w:right w:val="single" w:sz="4" w:space="0" w:color="auto"/>
            </w:tcBorders>
          </w:tcPr>
          <w:p w14:paraId="6E3CD3F2" w14:textId="6BB8A32D" w:rsidR="00A533C3" w:rsidRPr="00A64402" w:rsidRDefault="00A64402" w:rsidP="00A6440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Cs/>
              </w:rPr>
            </w:pPr>
            <w:r>
              <w:t>The abstract s</w:t>
            </w:r>
            <w:r w:rsidR="001033C8">
              <w:t>ummarise</w:t>
            </w:r>
            <w:r w:rsidR="006909C9">
              <w:t>d</w:t>
            </w:r>
            <w:r w:rsidR="001033C8">
              <w:t xml:space="preserve"> the case report features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1B9" w14:textId="77777777" w:rsidR="00334E7D" w:rsidRPr="00F20C4B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400" w14:textId="44AD0871" w:rsidR="001033C8" w:rsidRPr="001033C8" w:rsidRDefault="001033C8" w:rsidP="00A533C3">
            <w:pPr>
              <w:spacing w:before="60" w:after="60"/>
              <w:jc w:val="center"/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2675" w:type="dxa"/>
            <w:vMerge/>
            <w:tcBorders>
              <w:left w:val="single" w:sz="4" w:space="0" w:color="auto"/>
            </w:tcBorders>
          </w:tcPr>
          <w:p w14:paraId="2D869BDC" w14:textId="77777777" w:rsidR="001033C8" w:rsidRDefault="001033C8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14:paraId="303AF3B7" w14:textId="77777777" w:rsidTr="00A533C3">
        <w:trPr>
          <w:trHeight w:val="589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E39E41" w14:textId="461DC643" w:rsidR="0054584F" w:rsidRDefault="00A21D1C" w:rsidP="00A533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se presentation and information</w:t>
            </w:r>
            <w:r w:rsidR="00C92FE4">
              <w:rPr>
                <w:b/>
                <w:bCs/>
              </w:rPr>
              <w:t xml:space="preserve"> -</w:t>
            </w:r>
            <w:r w:rsidR="005D157C">
              <w:rPr>
                <w:b/>
                <w:bCs/>
              </w:rPr>
              <w:t xml:space="preserve"> </w:t>
            </w:r>
            <w:r w:rsidR="005B6ECB" w:rsidRPr="00B22CBA">
              <w:t>contains precise and</w:t>
            </w:r>
            <w:r w:rsidR="006C1255" w:rsidRPr="00B22CBA">
              <w:t xml:space="preserve"> </w:t>
            </w:r>
            <w:r w:rsidR="005B6ECB" w:rsidRPr="00B22CBA">
              <w:t>objective detail about the case</w:t>
            </w:r>
            <w:r w:rsidR="005B6E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284D6F" w14:paraId="5EDE1BCA" w14:textId="21285F96" w:rsidTr="00162EF3">
        <w:trPr>
          <w:trHeight w:val="589"/>
        </w:trPr>
        <w:tc>
          <w:tcPr>
            <w:tcW w:w="5382" w:type="dxa"/>
            <w:tcBorders>
              <w:bottom w:val="nil"/>
            </w:tcBorders>
          </w:tcPr>
          <w:p w14:paraId="31ECA762" w14:textId="4DDE9C5C" w:rsidR="00284D6F" w:rsidRPr="006D6CB1" w:rsidRDefault="00334E7D" w:rsidP="00A533C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rPr>
                <w:lang w:val="en-US"/>
              </w:rPr>
              <w:t>C</w:t>
            </w:r>
            <w:r w:rsidRPr="00516037">
              <w:rPr>
                <w:lang w:val="en-US"/>
              </w:rPr>
              <w:t>overed</w:t>
            </w:r>
            <w:r>
              <w:rPr>
                <w:lang w:val="en-US"/>
              </w:rPr>
              <w:t xml:space="preserve"> key aspects of the case </w:t>
            </w:r>
            <w:r w:rsidR="00C92FE4">
              <w:rPr>
                <w:lang w:val="en-US"/>
              </w:rPr>
              <w:t xml:space="preserve">including </w:t>
            </w:r>
            <w:r w:rsidR="00C92FE4" w:rsidRPr="00516037">
              <w:rPr>
                <w:lang w:val="en-US"/>
              </w:rPr>
              <w:t>patient</w:t>
            </w:r>
            <w:r w:rsidR="00573349">
              <w:rPr>
                <w:lang w:val="en-US"/>
              </w:rPr>
              <w:t xml:space="preserve"> </w:t>
            </w:r>
            <w:r w:rsidR="00903987">
              <w:rPr>
                <w:lang w:val="en-US"/>
              </w:rPr>
              <w:t>demographics</w:t>
            </w:r>
            <w:r w:rsidR="00573349">
              <w:rPr>
                <w:lang w:val="en-US"/>
              </w:rPr>
              <w:t>, medical</w:t>
            </w:r>
            <w:r w:rsidR="00284D6F" w:rsidRPr="00516037">
              <w:rPr>
                <w:lang w:val="en-US"/>
              </w:rPr>
              <w:t xml:space="preserve"> history</w:t>
            </w:r>
            <w:r w:rsidR="00903987">
              <w:rPr>
                <w:lang w:val="en-US"/>
              </w:rPr>
              <w:t>,</w:t>
            </w:r>
            <w:r w:rsidR="00284D6F" w:rsidRPr="00516037">
              <w:rPr>
                <w:lang w:val="en-US"/>
              </w:rPr>
              <w:t xml:space="preserve"> investigations</w:t>
            </w:r>
            <w:r w:rsidR="00EA3CA4">
              <w:rPr>
                <w:lang w:val="en-US"/>
              </w:rPr>
              <w:t xml:space="preserve">, diagnosis, </w:t>
            </w:r>
            <w:r w:rsidR="00284D6F" w:rsidRPr="00516037">
              <w:rPr>
                <w:lang w:val="en-US"/>
              </w:rPr>
              <w:t xml:space="preserve">treatment </w:t>
            </w:r>
            <w:r w:rsidR="00EA3CA4">
              <w:rPr>
                <w:lang w:val="en-US"/>
              </w:rPr>
              <w:t xml:space="preserve">and </w:t>
            </w:r>
            <w:r w:rsidR="00EA3CA4" w:rsidRPr="00516037">
              <w:rPr>
                <w:lang w:val="en-US"/>
              </w:rPr>
              <w:t>clinical findings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14:paraId="7592A48D" w14:textId="77777777" w:rsidR="00334E7D" w:rsidRPr="005D4054" w:rsidRDefault="00334E7D" w:rsidP="00A21D1C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</w:tcPr>
          <w:p w14:paraId="3C011316" w14:textId="6F9E3005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sdt>
          <w:sdtPr>
            <w:rPr>
              <w:b/>
              <w:bCs/>
            </w:rPr>
            <w:id w:val="1239681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5" w:type="dxa"/>
                <w:vMerge w:val="restart"/>
                <w:tcBorders>
                  <w:bottom w:val="single" w:sz="4" w:space="0" w:color="auto"/>
                </w:tcBorders>
              </w:tcPr>
              <w:p w14:paraId="24E7CC2B" w14:textId="12B8C533" w:rsidR="00284D6F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14:paraId="32FEEC54" w14:textId="77777777" w:rsidTr="00162EF3">
        <w:trPr>
          <w:trHeight w:val="587"/>
        </w:trPr>
        <w:tc>
          <w:tcPr>
            <w:tcW w:w="5382" w:type="dxa"/>
            <w:tcBorders>
              <w:top w:val="nil"/>
              <w:bottom w:val="nil"/>
            </w:tcBorders>
          </w:tcPr>
          <w:p w14:paraId="662FCEF2" w14:textId="07979FF6" w:rsidR="00284D6F" w:rsidRPr="001033C8" w:rsidRDefault="00334E7D" w:rsidP="00A533C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The</w:t>
            </w:r>
            <w:r w:rsidR="00284D6F" w:rsidRPr="006D6CB1">
              <w:t xml:space="preserve"> clinical question to be </w:t>
            </w:r>
            <w:r>
              <w:t xml:space="preserve">answered by the case report was clearly outlined 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6D5EDD6F" w14:textId="77777777" w:rsidR="00334E7D" w:rsidRPr="005D4054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53230C7B" w14:textId="21FD1770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2675" w:type="dxa"/>
            <w:vMerge/>
            <w:tcBorders>
              <w:top w:val="single" w:sz="4" w:space="0" w:color="auto"/>
            </w:tcBorders>
          </w:tcPr>
          <w:p w14:paraId="02A29A1D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14:paraId="06BF5580" w14:textId="77777777" w:rsidTr="00765F10">
        <w:trPr>
          <w:trHeight w:val="587"/>
        </w:trPr>
        <w:tc>
          <w:tcPr>
            <w:tcW w:w="5382" w:type="dxa"/>
            <w:tcBorders>
              <w:top w:val="nil"/>
              <w:bottom w:val="nil"/>
            </w:tcBorders>
          </w:tcPr>
          <w:p w14:paraId="78BD2948" w14:textId="5C627525" w:rsidR="00284D6F" w:rsidRPr="001033C8" w:rsidRDefault="006F3F51" w:rsidP="00A533C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6F3F51">
              <w:t>Present</w:t>
            </w:r>
            <w:r w:rsidR="00334E7D">
              <w:t>ed the</w:t>
            </w:r>
            <w:r w:rsidRPr="006F3F51">
              <w:t xml:space="preserve"> information in a </w:t>
            </w:r>
            <w:r w:rsidR="003D13A1">
              <w:t xml:space="preserve">logical </w:t>
            </w:r>
            <w:r w:rsidRPr="006F3F51">
              <w:t xml:space="preserve">sequence that </w:t>
            </w:r>
            <w:r w:rsidR="00334E7D" w:rsidRPr="006F3F51">
              <w:t>develop</w:t>
            </w:r>
            <w:r w:rsidR="00334E7D">
              <w:t>ed</w:t>
            </w:r>
            <w:r w:rsidRPr="006F3F51">
              <w:t xml:space="preserve"> the case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AD4B3B2" w14:textId="77777777" w:rsidR="00334E7D" w:rsidRPr="005D4054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0BE5AD0A" w14:textId="0578DF09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2675" w:type="dxa"/>
            <w:vMerge/>
          </w:tcPr>
          <w:p w14:paraId="052C121B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14:paraId="7704A370" w14:textId="77777777" w:rsidTr="00765F10">
        <w:trPr>
          <w:trHeight w:val="587"/>
        </w:trPr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753FD21C" w14:textId="4834E2D5" w:rsidR="00284D6F" w:rsidRPr="001033C8" w:rsidRDefault="00C0715C" w:rsidP="00A533C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bCs/>
              </w:rPr>
            </w:pPr>
            <w:r>
              <w:t>Applie</w:t>
            </w:r>
            <w:r w:rsidR="00334E7D">
              <w:t>d</w:t>
            </w:r>
            <w:r>
              <w:t xml:space="preserve"> appropriate</w:t>
            </w:r>
            <w:r w:rsidR="009F0AE0" w:rsidRPr="006F3F51">
              <w:t xml:space="preserve"> clinical reasoning, analysis and judg</w:t>
            </w:r>
            <w:r>
              <w:t>e</w:t>
            </w:r>
            <w:r w:rsidR="009F0AE0" w:rsidRPr="006F3F51">
              <w:t>ment</w:t>
            </w:r>
            <w:r>
              <w:t xml:space="preserve"> to the case report 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1A884EC6" w14:textId="77777777" w:rsidR="00334E7D" w:rsidRPr="005D4054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2C6C685F" w14:textId="09110A5B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2675" w:type="dxa"/>
            <w:vMerge/>
          </w:tcPr>
          <w:p w14:paraId="55ECC313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14:paraId="023849DC" w14:textId="77777777" w:rsidTr="00A533C3">
        <w:trPr>
          <w:trHeight w:val="638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1AA02BF" w14:textId="41B863FB" w:rsidR="0054584F" w:rsidRDefault="00A21D1C" w:rsidP="00A533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Use of relevant literature</w:t>
            </w:r>
            <w:r w:rsidR="00C92FE4">
              <w:rPr>
                <w:b/>
                <w:bCs/>
              </w:rPr>
              <w:t xml:space="preserve"> - </w:t>
            </w:r>
            <w:r w:rsidR="00783260" w:rsidRPr="00162EF3">
              <w:t xml:space="preserve">supported </w:t>
            </w:r>
            <w:r w:rsidR="006827DC" w:rsidRPr="00162EF3">
              <w:t>the discussion and/or conclusions of the case report</w:t>
            </w:r>
            <w:r>
              <w:rPr>
                <w:b/>
                <w:bCs/>
              </w:rPr>
              <w:t xml:space="preserve"> </w:t>
            </w:r>
          </w:p>
        </w:tc>
      </w:tr>
      <w:tr w:rsidR="00284D6F" w14:paraId="5FB1C042" w14:textId="3A932A0C" w:rsidTr="00765F10">
        <w:trPr>
          <w:trHeight w:val="638"/>
        </w:trPr>
        <w:tc>
          <w:tcPr>
            <w:tcW w:w="5382" w:type="dxa"/>
            <w:tcBorders>
              <w:bottom w:val="nil"/>
            </w:tcBorders>
          </w:tcPr>
          <w:p w14:paraId="32220F4D" w14:textId="765251F3" w:rsidR="00284D6F" w:rsidRDefault="00660DF3" w:rsidP="00A533C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 xml:space="preserve">Literature relevant to the </w:t>
            </w:r>
            <w:r w:rsidR="004749B4">
              <w:t>case study was s</w:t>
            </w:r>
            <w:r w:rsidR="00334E7D" w:rsidRPr="0065537B">
              <w:t>ynthesise</w:t>
            </w:r>
            <w:r w:rsidR="00334E7D">
              <w:t>d</w:t>
            </w:r>
            <w:r w:rsidR="00334E7D" w:rsidRPr="0065537B">
              <w:t xml:space="preserve"> and critically appraise</w:t>
            </w:r>
            <w:r w:rsidR="00334E7D">
              <w:t>d</w:t>
            </w:r>
          </w:p>
        </w:tc>
        <w:tc>
          <w:tcPr>
            <w:tcW w:w="921" w:type="dxa"/>
            <w:tcBorders>
              <w:bottom w:val="nil"/>
            </w:tcBorders>
          </w:tcPr>
          <w:p w14:paraId="3FE4A064" w14:textId="77777777" w:rsidR="00334E7D" w:rsidRPr="00E057EF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922" w:type="dxa"/>
            <w:tcBorders>
              <w:bottom w:val="nil"/>
            </w:tcBorders>
          </w:tcPr>
          <w:p w14:paraId="243077F2" w14:textId="1691DB18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sdt>
          <w:sdtPr>
            <w:rPr>
              <w:b/>
              <w:bCs/>
            </w:rPr>
            <w:id w:val="-815493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5" w:type="dxa"/>
                <w:vMerge w:val="restart"/>
              </w:tcPr>
              <w:p w14:paraId="3AC0F41D" w14:textId="2E9C1108" w:rsidR="00284D6F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14:paraId="22D7C38E" w14:textId="77777777" w:rsidTr="00765F10">
        <w:trPr>
          <w:trHeight w:val="636"/>
        </w:trPr>
        <w:tc>
          <w:tcPr>
            <w:tcW w:w="5382" w:type="dxa"/>
            <w:tcBorders>
              <w:top w:val="nil"/>
              <w:bottom w:val="nil"/>
            </w:tcBorders>
          </w:tcPr>
          <w:p w14:paraId="3C3A866E" w14:textId="4E9B988B" w:rsidR="00284D6F" w:rsidRPr="001033C8" w:rsidRDefault="00FD035C" w:rsidP="00A533C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 w:rsidRPr="006F3F51">
              <w:t xml:space="preserve">patient </w:t>
            </w:r>
            <w:r w:rsidR="00B21E72">
              <w:t xml:space="preserve">or case </w:t>
            </w:r>
            <w:r w:rsidRPr="006F3F51">
              <w:t xml:space="preserve">data </w:t>
            </w:r>
            <w:r w:rsidR="004749B4">
              <w:t>was i</w:t>
            </w:r>
            <w:r w:rsidR="004749B4" w:rsidRPr="006F3F51">
              <w:t>ntegrat</w:t>
            </w:r>
            <w:r w:rsidR="004749B4">
              <w:t>ed</w:t>
            </w:r>
            <w:r w:rsidR="004749B4" w:rsidRPr="006F3F51">
              <w:t xml:space="preserve"> </w:t>
            </w:r>
            <w:r w:rsidRPr="006F3F51">
              <w:t>with scientific literature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771B5E4" w14:textId="77777777" w:rsidR="00334E7D" w:rsidRPr="00E057EF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2C440AD8" w14:textId="748EE8C1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2675" w:type="dxa"/>
            <w:vMerge/>
          </w:tcPr>
          <w:p w14:paraId="4960D4FD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14:paraId="48AD85C9" w14:textId="77777777" w:rsidTr="00765F10">
        <w:trPr>
          <w:trHeight w:val="636"/>
        </w:trPr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4A75E9AA" w14:textId="771BD0EF" w:rsidR="00284D6F" w:rsidRPr="001033C8" w:rsidRDefault="00284D6F" w:rsidP="00A533C3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b/>
                <w:bCs/>
              </w:rPr>
            </w:pPr>
            <w:r w:rsidRPr="00DA18BE">
              <w:t>Key statements</w:t>
            </w:r>
            <w:r w:rsidR="00B21E72">
              <w:t xml:space="preserve"> </w:t>
            </w:r>
            <w:r w:rsidR="004749B4">
              <w:t xml:space="preserve">were </w:t>
            </w:r>
            <w:r w:rsidRPr="00DA18BE">
              <w:t xml:space="preserve">supported by relevant </w:t>
            </w:r>
            <w:r w:rsidR="00515755">
              <w:t xml:space="preserve">and recent </w:t>
            </w:r>
            <w:r w:rsidRPr="00DA18BE">
              <w:t>citations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0CA49E61" w14:textId="77777777" w:rsidR="00334E7D" w:rsidRPr="00E057EF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2891F8C0" w14:textId="2984276E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2675" w:type="dxa"/>
            <w:vMerge/>
          </w:tcPr>
          <w:p w14:paraId="03009700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:rsidRPr="0065537B" w14:paraId="3B4BCA9D" w14:textId="77777777" w:rsidTr="00A533C3">
        <w:trPr>
          <w:trHeight w:val="467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5190118" w14:textId="504AD162" w:rsidR="0054584F" w:rsidRPr="0054584F" w:rsidRDefault="0054584F" w:rsidP="00A533C3">
            <w:pPr>
              <w:spacing w:before="60" w:after="60"/>
            </w:pPr>
            <w:r w:rsidRPr="005A51B2">
              <w:rPr>
                <w:b/>
                <w:bCs/>
              </w:rPr>
              <w:t>Professional values and behaviours, ethical and social responsibilities and cultural safety</w:t>
            </w:r>
            <w:r w:rsidR="00C92FE4">
              <w:rPr>
                <w:b/>
                <w:bCs/>
              </w:rPr>
              <w:t xml:space="preserve"> - </w:t>
            </w:r>
            <w:r w:rsidR="009334EE" w:rsidRPr="00FF649E">
              <w:t xml:space="preserve">demonstrates </w:t>
            </w:r>
            <w:r w:rsidR="00AA2629" w:rsidRPr="00FF649E">
              <w:t>awareness of how these aspects can impact on a patient</w:t>
            </w:r>
            <w:r w:rsidR="00FF649E">
              <w:rPr>
                <w:b/>
                <w:bCs/>
              </w:rPr>
              <w:t xml:space="preserve"> </w:t>
            </w:r>
            <w:r w:rsidR="00FF649E" w:rsidRPr="00FF649E">
              <w:t>and the case study</w:t>
            </w:r>
          </w:p>
        </w:tc>
      </w:tr>
      <w:tr w:rsidR="00284D6F" w:rsidRPr="0065537B" w14:paraId="13AA7DF6" w14:textId="03C86CD7" w:rsidTr="00765F10">
        <w:trPr>
          <w:trHeight w:val="1160"/>
        </w:trPr>
        <w:tc>
          <w:tcPr>
            <w:tcW w:w="5382" w:type="dxa"/>
            <w:tcBorders>
              <w:bottom w:val="nil"/>
            </w:tcBorders>
          </w:tcPr>
          <w:p w14:paraId="3FE6C899" w14:textId="6C3DBA27" w:rsidR="00284D6F" w:rsidRPr="0065537B" w:rsidRDefault="004749B4" w:rsidP="00A533C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P</w:t>
            </w:r>
            <w:r w:rsidR="00334E7D" w:rsidRPr="006F3F51">
              <w:t>rofessional</w:t>
            </w:r>
            <w:r w:rsidR="009F0AE0" w:rsidRPr="006F3F51">
              <w:t xml:space="preserve"> opinions</w:t>
            </w:r>
            <w:r w:rsidR="00284D6F" w:rsidRPr="009260BA">
              <w:t xml:space="preserve"> </w:t>
            </w:r>
            <w:r w:rsidR="00585288">
              <w:t>that</w:t>
            </w:r>
            <w:r w:rsidR="00D14822">
              <w:t xml:space="preserve"> consider </w:t>
            </w:r>
            <w:r w:rsidR="00284D6F" w:rsidRPr="009260BA">
              <w:t>social and ethical principles, including cultural safety and</w:t>
            </w:r>
            <w:r w:rsidR="00284D6F">
              <w:t xml:space="preserve"> r</w:t>
            </w:r>
            <w:r w:rsidR="00284D6F" w:rsidRPr="009260BA">
              <w:t>espect</w:t>
            </w:r>
            <w:r>
              <w:t>, were included</w:t>
            </w:r>
          </w:p>
        </w:tc>
        <w:tc>
          <w:tcPr>
            <w:tcW w:w="921" w:type="dxa"/>
            <w:tcBorders>
              <w:bottom w:val="nil"/>
            </w:tcBorders>
          </w:tcPr>
          <w:p w14:paraId="13748A2D" w14:textId="77777777" w:rsidR="00334E7D" w:rsidRPr="00F20C4B" w:rsidRDefault="00334E7D" w:rsidP="00A21D1C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bottom w:val="nil"/>
            </w:tcBorders>
          </w:tcPr>
          <w:p w14:paraId="596101C4" w14:textId="727AE8BA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sdt>
          <w:sdtPr>
            <w:rPr>
              <w:b/>
              <w:bCs/>
            </w:rPr>
            <w:id w:val="1272518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5" w:type="dxa"/>
                <w:vMerge w:val="restart"/>
              </w:tcPr>
              <w:p w14:paraId="3B042901" w14:textId="2B371AFD" w:rsidR="00284D6F" w:rsidRPr="005A51B2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:rsidRPr="0065537B" w14:paraId="4A8FFD1A" w14:textId="77777777" w:rsidTr="00765F10">
        <w:trPr>
          <w:trHeight w:val="1160"/>
        </w:trPr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7C7E1BDA" w14:textId="36E870D5" w:rsidR="00284D6F" w:rsidRPr="0040269B" w:rsidRDefault="00A6306B" w:rsidP="00A533C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Cs/>
              </w:rPr>
            </w:pPr>
            <w:r>
              <w:t>The report included c</w:t>
            </w:r>
            <w:r w:rsidR="00334E7D" w:rsidRPr="009260BA">
              <w:t>ritical</w:t>
            </w:r>
            <w:r w:rsidR="00463E25">
              <w:t xml:space="preserve"> reflection</w:t>
            </w:r>
            <w:r w:rsidR="00284D6F" w:rsidRPr="009260BA">
              <w:t xml:space="preserve"> on own</w:t>
            </w:r>
            <w:r w:rsidR="00284D6F">
              <w:t xml:space="preserve"> </w:t>
            </w:r>
            <w:r w:rsidR="00284D6F" w:rsidRPr="009260BA">
              <w:t xml:space="preserve">practice, acting on feedback and </w:t>
            </w:r>
            <w:r>
              <w:t>discussed</w:t>
            </w:r>
            <w:r w:rsidR="00284D6F" w:rsidRPr="009260BA">
              <w:t xml:space="preserve"> implications for own future practice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379C84DC" w14:textId="77777777" w:rsidR="00334E7D" w:rsidRPr="00B04CC6" w:rsidRDefault="00334E7D" w:rsidP="00A21D1C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0CFF7BAD" w14:textId="0AC52353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2675" w:type="dxa"/>
            <w:vMerge/>
          </w:tcPr>
          <w:p w14:paraId="40384A87" w14:textId="77777777" w:rsidR="00284D6F" w:rsidRPr="005A51B2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:rsidRPr="0065537B" w14:paraId="73B2B4FC" w14:textId="77777777" w:rsidTr="00A533C3">
        <w:trPr>
          <w:trHeight w:val="61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6E381" w14:textId="066250FC" w:rsidR="0054584F" w:rsidRPr="005A51B2" w:rsidRDefault="00A21D1C" w:rsidP="00A533C3">
            <w:pPr>
              <w:spacing w:before="60" w:after="60"/>
              <w:rPr>
                <w:b/>
                <w:bCs/>
              </w:rPr>
            </w:pPr>
            <w:r w:rsidRPr="005A51B2">
              <w:rPr>
                <w:b/>
                <w:bCs/>
              </w:rPr>
              <w:lastRenderedPageBreak/>
              <w:t>Academic writing and presentation skills</w:t>
            </w:r>
            <w:r w:rsidR="00C92FE4">
              <w:rPr>
                <w:b/>
                <w:bCs/>
              </w:rPr>
              <w:t xml:space="preserve"> -</w:t>
            </w:r>
            <w:r w:rsidR="00AA2629">
              <w:rPr>
                <w:b/>
                <w:bCs/>
              </w:rPr>
              <w:t xml:space="preserve"> </w:t>
            </w:r>
            <w:r w:rsidR="006E331E" w:rsidRPr="00C92FE4">
              <w:t>the</w:t>
            </w:r>
            <w:r w:rsidR="00BB4F2A" w:rsidRPr="00C92FE4">
              <w:t xml:space="preserve"> report was concise and focused</w:t>
            </w:r>
            <w:r w:rsidR="002232D7" w:rsidRPr="00C92FE4">
              <w:t xml:space="preserve">, </w:t>
            </w:r>
            <w:r w:rsidR="004D56CA" w:rsidRPr="00C92FE4">
              <w:t>and demonstrated appropriate scientific writing skills</w:t>
            </w:r>
            <w:r w:rsidR="004D56CA">
              <w:rPr>
                <w:b/>
                <w:bCs/>
              </w:rPr>
              <w:t xml:space="preserve"> </w:t>
            </w:r>
            <w:r w:rsidR="00AA2629">
              <w:t xml:space="preserve"> </w:t>
            </w:r>
          </w:p>
        </w:tc>
      </w:tr>
      <w:tr w:rsidR="00284D6F" w:rsidRPr="0065537B" w14:paraId="4566900C" w14:textId="16A75D5E" w:rsidTr="00765F10">
        <w:trPr>
          <w:trHeight w:val="681"/>
        </w:trPr>
        <w:tc>
          <w:tcPr>
            <w:tcW w:w="5382" w:type="dxa"/>
            <w:tcBorders>
              <w:bottom w:val="nil"/>
            </w:tcBorders>
          </w:tcPr>
          <w:p w14:paraId="69D90375" w14:textId="291C2D47" w:rsidR="00284D6F" w:rsidRPr="0065537B" w:rsidRDefault="00334E7D" w:rsidP="00A533C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The report d</w:t>
            </w:r>
            <w:r w:rsidRPr="00804274">
              <w:t>emonstrate</w:t>
            </w:r>
            <w:r>
              <w:t>d good written communication skills and was</w:t>
            </w:r>
            <w:r w:rsidR="00284D6F" w:rsidRPr="00804274">
              <w:t xml:space="preserve"> clear, succinct and logical</w:t>
            </w:r>
          </w:p>
        </w:tc>
        <w:tc>
          <w:tcPr>
            <w:tcW w:w="921" w:type="dxa"/>
            <w:tcBorders>
              <w:bottom w:val="nil"/>
            </w:tcBorders>
          </w:tcPr>
          <w:p w14:paraId="60E15A48" w14:textId="77777777" w:rsidR="00334E7D" w:rsidRPr="00B04CC6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bottom w:val="nil"/>
            </w:tcBorders>
          </w:tcPr>
          <w:p w14:paraId="3D986577" w14:textId="533610C7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sdt>
          <w:sdtPr>
            <w:rPr>
              <w:b/>
              <w:bCs/>
            </w:rPr>
            <w:id w:val="-1545129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5" w:type="dxa"/>
                <w:vMerge w:val="restart"/>
              </w:tcPr>
              <w:p w14:paraId="2DB58E5B" w14:textId="29AC3663" w:rsidR="00284D6F" w:rsidRPr="005A51B2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:rsidRPr="0065537B" w14:paraId="3DDB2DD4" w14:textId="77777777" w:rsidTr="00765F10">
        <w:trPr>
          <w:trHeight w:val="840"/>
        </w:trPr>
        <w:tc>
          <w:tcPr>
            <w:tcW w:w="5382" w:type="dxa"/>
            <w:tcBorders>
              <w:top w:val="nil"/>
              <w:bottom w:val="nil"/>
            </w:tcBorders>
          </w:tcPr>
          <w:p w14:paraId="51DCE6DE" w14:textId="273891C8" w:rsidR="00284D6F" w:rsidRPr="00284D6F" w:rsidRDefault="00334E7D" w:rsidP="00A533C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A</w:t>
            </w:r>
            <w:r w:rsidR="00284D6F" w:rsidRPr="00804274">
              <w:t>cademic</w:t>
            </w:r>
            <w:r w:rsidR="00284D6F">
              <w:t xml:space="preserve"> writing</w:t>
            </w:r>
            <w:r w:rsidR="00284D6F" w:rsidRPr="00804274">
              <w:t xml:space="preserve"> conventions </w:t>
            </w:r>
            <w:r w:rsidR="00284D6F">
              <w:t>including</w:t>
            </w:r>
            <w:r w:rsidR="00284D6F" w:rsidRPr="00804274">
              <w:t xml:space="preserve"> referencing, spelling, grammar and punctuatio</w:t>
            </w:r>
            <w:r w:rsidR="00284D6F">
              <w:t>n</w:t>
            </w:r>
            <w:r>
              <w:t xml:space="preserve"> were used 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C7C6A6E" w14:textId="77777777" w:rsidR="00334E7D" w:rsidRPr="00B04CC6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2291C54A" w14:textId="5C2E7862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2675" w:type="dxa"/>
            <w:vMerge/>
          </w:tcPr>
          <w:p w14:paraId="4D4A7E46" w14:textId="77777777" w:rsidR="00284D6F" w:rsidRPr="005A51B2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:rsidRPr="0065537B" w14:paraId="06FA273A" w14:textId="77777777" w:rsidTr="00765F10">
        <w:trPr>
          <w:trHeight w:val="147"/>
        </w:trPr>
        <w:tc>
          <w:tcPr>
            <w:tcW w:w="5382" w:type="dxa"/>
            <w:tcBorders>
              <w:top w:val="nil"/>
            </w:tcBorders>
          </w:tcPr>
          <w:p w14:paraId="44F7E394" w14:textId="403D5CBB" w:rsidR="00284D6F" w:rsidRPr="00284D6F" w:rsidRDefault="00284D6F" w:rsidP="00A533C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Cs/>
              </w:rPr>
            </w:pPr>
            <w:r>
              <w:t xml:space="preserve">Patient information </w:t>
            </w:r>
            <w:r w:rsidR="00334E7D">
              <w:t xml:space="preserve">was </w:t>
            </w:r>
            <w:r>
              <w:t>de-identified</w:t>
            </w:r>
          </w:p>
        </w:tc>
        <w:tc>
          <w:tcPr>
            <w:tcW w:w="921" w:type="dxa"/>
            <w:tcBorders>
              <w:top w:val="nil"/>
            </w:tcBorders>
          </w:tcPr>
          <w:p w14:paraId="3B62F3DC" w14:textId="77777777" w:rsidR="00334E7D" w:rsidRPr="00B04CC6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top w:val="nil"/>
            </w:tcBorders>
          </w:tcPr>
          <w:p w14:paraId="74E27C34" w14:textId="7DCD3C7C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2675" w:type="dxa"/>
            <w:vMerge/>
          </w:tcPr>
          <w:p w14:paraId="2FC3D61F" w14:textId="77777777" w:rsidR="00284D6F" w:rsidRPr="005A51B2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bookmarkEnd w:id="2"/>
    </w:tbl>
    <w:p w14:paraId="2FFE2285" w14:textId="1DDF898F" w:rsidR="001C621D" w:rsidRDefault="001C621D" w:rsidP="00117ED0"/>
    <w:sectPr w:rsidR="001C621D" w:rsidSect="00BB1526">
      <w:headerReference w:type="default" r:id="rId14"/>
      <w:footerReference w:type="default" r:id="rId15"/>
      <w:footerReference w:type="first" r:id="rId16"/>
      <w:pgSz w:w="11906" w:h="16838" w:code="9"/>
      <w:pgMar w:top="1304" w:right="1440" w:bottom="1135" w:left="1440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7054" w14:textId="77777777" w:rsidR="00E75BBC" w:rsidRDefault="00E75BBC" w:rsidP="0075046E">
      <w:r>
        <w:separator/>
      </w:r>
    </w:p>
    <w:p w14:paraId="1F322D65" w14:textId="77777777" w:rsidR="00E75BBC" w:rsidRDefault="00E75BBC" w:rsidP="0075046E"/>
  </w:endnote>
  <w:endnote w:type="continuationSeparator" w:id="0">
    <w:p w14:paraId="34D6FC2C" w14:textId="77777777" w:rsidR="00E75BBC" w:rsidRDefault="00E75BBC" w:rsidP="0075046E">
      <w:r>
        <w:continuationSeparator/>
      </w:r>
    </w:p>
    <w:p w14:paraId="3694E28D" w14:textId="77777777" w:rsidR="00E75BBC" w:rsidRDefault="00E75BBC" w:rsidP="0075046E"/>
  </w:endnote>
  <w:endnote w:type="continuationNotice" w:id="1">
    <w:p w14:paraId="63830E57" w14:textId="77777777" w:rsidR="00E75BBC" w:rsidRDefault="00E75B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37AB7CD9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</w:t>
          </w:r>
          <w:r w:rsidR="008A4187">
            <w:rPr>
              <w:rFonts w:eastAsiaTheme="majorEastAsia"/>
            </w:rPr>
            <w:t>review sheet</w:t>
          </w:r>
          <w:r w:rsidRPr="00BE4202">
            <w:rPr>
              <w:rFonts w:eastAsiaTheme="majorEastAsia"/>
            </w:rPr>
            <w:t xml:space="preserve">: Advanced Training in </w:t>
          </w:r>
          <w:r w:rsidR="00BC0B54">
            <w:rPr>
              <w:rFonts w:eastAsiaTheme="majorEastAsia"/>
            </w:rPr>
            <w:t>Rehabilitation Medicine (adult)</w:t>
          </w:r>
          <w:r w:rsidRPr="00BE4202">
            <w:rPr>
              <w:rFonts w:eastAsiaTheme="majorEastAsia"/>
            </w:rPr>
            <w:t xml:space="preserve"> </w:t>
          </w:r>
        </w:p>
      </w:tc>
      <w:tc>
        <w:tcPr>
          <w:tcW w:w="3544" w:type="dxa"/>
          <w:vAlign w:val="center"/>
        </w:tcPr>
        <w:p w14:paraId="4497F752" w14:textId="2BF543DD" w:rsidR="00117ED0" w:rsidRPr="00117ED0" w:rsidRDefault="002B5E19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 </w:t>
          </w:r>
          <w:r w:rsidR="00BC0B54">
            <w:rPr>
              <w:rFonts w:cs="Arial"/>
            </w:rPr>
            <w:t xml:space="preserve">     </w:t>
          </w:r>
          <w:r>
            <w:rPr>
              <w:rFonts w:cs="Arial"/>
            </w:rPr>
            <w:t xml:space="preserve"> </w:t>
          </w:r>
          <w:r w:rsidR="00BC0B54">
            <w:rPr>
              <w:rFonts w:cs="Arial"/>
            </w:rPr>
            <w:t xml:space="preserve"> rehab</w:t>
          </w:r>
          <w:r w:rsidRPr="00AF32B8">
            <w:rPr>
              <w:rFonts w:cs="Arial"/>
            </w:rPr>
            <w:t>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356E" w14:textId="77777777" w:rsidR="00E75BBC" w:rsidRDefault="00E75BBC" w:rsidP="00925B66">
      <w:pPr>
        <w:spacing w:before="40" w:after="40"/>
      </w:pPr>
      <w:r>
        <w:separator/>
      </w:r>
    </w:p>
  </w:footnote>
  <w:footnote w:type="continuationSeparator" w:id="0">
    <w:p w14:paraId="4EAE9962" w14:textId="77777777" w:rsidR="00E75BBC" w:rsidRDefault="00E75BBC" w:rsidP="0075046E">
      <w:r>
        <w:continuationSeparator/>
      </w:r>
    </w:p>
    <w:p w14:paraId="1B3F343F" w14:textId="77777777" w:rsidR="00E75BBC" w:rsidRDefault="00E75BBC" w:rsidP="0075046E"/>
  </w:footnote>
  <w:footnote w:type="continuationNotice" w:id="1">
    <w:p w14:paraId="19363EC8" w14:textId="77777777" w:rsidR="00E75BBC" w:rsidRDefault="00E75B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7FCA"/>
    <w:multiLevelType w:val="multilevel"/>
    <w:tmpl w:val="9AD0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8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0"/>
  </w:num>
  <w:num w:numId="8" w16cid:durableId="1681811727">
    <w:abstractNumId w:val="32"/>
  </w:num>
  <w:num w:numId="9" w16cid:durableId="308478111">
    <w:abstractNumId w:val="41"/>
  </w:num>
  <w:num w:numId="10" w16cid:durableId="895508511">
    <w:abstractNumId w:val="33"/>
  </w:num>
  <w:num w:numId="11" w16cid:durableId="1103064089">
    <w:abstractNumId w:val="17"/>
  </w:num>
  <w:num w:numId="12" w16cid:durableId="1892383080">
    <w:abstractNumId w:val="26"/>
  </w:num>
  <w:num w:numId="13" w16cid:durableId="1224221246">
    <w:abstractNumId w:val="31"/>
  </w:num>
  <w:num w:numId="14" w16cid:durableId="1099571245">
    <w:abstractNumId w:val="8"/>
  </w:num>
  <w:num w:numId="15" w16cid:durableId="2143302447">
    <w:abstractNumId w:val="30"/>
  </w:num>
  <w:num w:numId="16" w16cid:durableId="1821343587">
    <w:abstractNumId w:val="25"/>
  </w:num>
  <w:num w:numId="17" w16cid:durableId="721831669">
    <w:abstractNumId w:val="27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3"/>
  </w:num>
  <w:num w:numId="27" w16cid:durableId="548613098">
    <w:abstractNumId w:val="35"/>
  </w:num>
  <w:num w:numId="28" w16cid:durableId="230622424">
    <w:abstractNumId w:val="24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4"/>
  </w:num>
  <w:num w:numId="39" w16cid:durableId="752363099">
    <w:abstractNumId w:val="15"/>
  </w:num>
  <w:num w:numId="40" w16cid:durableId="649793943">
    <w:abstractNumId w:val="42"/>
  </w:num>
  <w:num w:numId="41" w16cid:durableId="1819347328">
    <w:abstractNumId w:val="13"/>
  </w:num>
  <w:num w:numId="42" w16cid:durableId="1867523663">
    <w:abstractNumId w:val="29"/>
  </w:num>
  <w:num w:numId="43" w16cid:durableId="164470186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93B"/>
    <w:rsid w:val="00020DE1"/>
    <w:rsid w:val="000213B2"/>
    <w:rsid w:val="00021C0A"/>
    <w:rsid w:val="0002253F"/>
    <w:rsid w:val="000227E2"/>
    <w:rsid w:val="00022873"/>
    <w:rsid w:val="00022ED6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5755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10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0C3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70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6F05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161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5E19"/>
    <w:rsid w:val="002B606F"/>
    <w:rsid w:val="002B6593"/>
    <w:rsid w:val="002B67B7"/>
    <w:rsid w:val="002B680C"/>
    <w:rsid w:val="002B6930"/>
    <w:rsid w:val="002B6BFD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405DF"/>
    <w:rsid w:val="003407C4"/>
    <w:rsid w:val="0034094D"/>
    <w:rsid w:val="00340AED"/>
    <w:rsid w:val="0034118E"/>
    <w:rsid w:val="0034164D"/>
    <w:rsid w:val="00341718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11351"/>
    <w:rsid w:val="004119E5"/>
    <w:rsid w:val="004133D1"/>
    <w:rsid w:val="0041389E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B8C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76A0"/>
    <w:rsid w:val="00580DAC"/>
    <w:rsid w:val="0058184E"/>
    <w:rsid w:val="00581B0C"/>
    <w:rsid w:val="00582684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90E"/>
    <w:rsid w:val="005C2E0D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C7A82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22A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41C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55F4"/>
    <w:rsid w:val="00685DF6"/>
    <w:rsid w:val="0068671E"/>
    <w:rsid w:val="00686944"/>
    <w:rsid w:val="00686CC4"/>
    <w:rsid w:val="0069038A"/>
    <w:rsid w:val="006909C9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96D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BD4"/>
    <w:rsid w:val="00811F6C"/>
    <w:rsid w:val="00812AEB"/>
    <w:rsid w:val="008139A3"/>
    <w:rsid w:val="00813C74"/>
    <w:rsid w:val="00814195"/>
    <w:rsid w:val="008146E4"/>
    <w:rsid w:val="00814BE6"/>
    <w:rsid w:val="00814CE2"/>
    <w:rsid w:val="00815CC5"/>
    <w:rsid w:val="00816A14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187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7C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DA9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0FE"/>
    <w:rsid w:val="0093341A"/>
    <w:rsid w:val="009334EE"/>
    <w:rsid w:val="00933B04"/>
    <w:rsid w:val="009341A9"/>
    <w:rsid w:val="0093535E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EC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0E8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6116"/>
    <w:rsid w:val="00B761DC"/>
    <w:rsid w:val="00B76408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C85"/>
    <w:rsid w:val="00B820BD"/>
    <w:rsid w:val="00B82DE8"/>
    <w:rsid w:val="00B83033"/>
    <w:rsid w:val="00B8307F"/>
    <w:rsid w:val="00B8322B"/>
    <w:rsid w:val="00B8327D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B54"/>
    <w:rsid w:val="00BC0E62"/>
    <w:rsid w:val="00BC1A2B"/>
    <w:rsid w:val="00BC1A68"/>
    <w:rsid w:val="00BC1B3A"/>
    <w:rsid w:val="00BC25ED"/>
    <w:rsid w:val="00BC2A08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2FE4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CEE"/>
    <w:rsid w:val="00CD19AF"/>
    <w:rsid w:val="00CD20CE"/>
    <w:rsid w:val="00CD22C8"/>
    <w:rsid w:val="00CD27B1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F3F"/>
    <w:rsid w:val="00CE0F4C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255A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3FC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5BB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BF16450F-01F4-42B4-A48F-18BB81B0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racp.edu.au/pluginfile.php/113575/mod_resource/content/39/Case%20report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mod/resource/view.php?id=3663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8778-C6D8-47C2-802B-03B010CFF723}"/>
      </w:docPartPr>
      <w:docPartBody>
        <w:p w:rsidR="00D628AD" w:rsidRDefault="00D628AD">
          <w:r w:rsidRPr="009F5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3C58-C17D-4CA4-ABDB-BD4C91647B5F}"/>
      </w:docPartPr>
      <w:docPartBody>
        <w:p w:rsidR="0000442C" w:rsidRDefault="0000442C">
          <w:r w:rsidRPr="00347E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AD"/>
    <w:rsid w:val="0000442C"/>
    <w:rsid w:val="00552B8C"/>
    <w:rsid w:val="005C7A82"/>
    <w:rsid w:val="006456F3"/>
    <w:rsid w:val="007E596D"/>
    <w:rsid w:val="00CC4538"/>
    <w:rsid w:val="00CD27B1"/>
    <w:rsid w:val="00D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D10C0-0320-403A-8089-4E674666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9EDAF-BEE6-41FD-9952-3B06E9BE765C}">
  <ds:schemaRefs>
    <ds:schemaRef ds:uri="http://purl.org/dc/dcmitype/"/>
    <ds:schemaRef ds:uri="http://schemas.microsoft.com/office/2006/documentManagement/types"/>
    <ds:schemaRef ds:uri="0b77cf3b-53b0-4276-95d6-69a9c81ff526"/>
    <ds:schemaRef ds:uri="8a45df18-1b1a-499d-90c6-d04be75f9f9a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4124</CharactersWithSpaces>
  <SharedDoc>false</SharedDoc>
  <HLinks>
    <vt:vector size="126" baseType="variant">
      <vt:variant>
        <vt:i4>3145729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</vt:lpwstr>
      </vt:variant>
      <vt:variant>
        <vt:lpwstr/>
      </vt:variant>
      <vt:variant>
        <vt:i4>8323195</vt:i4>
      </vt:variant>
      <vt:variant>
        <vt:i4>47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363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264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14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1900612</vt:i4>
      </vt:variant>
      <vt:variant>
        <vt:i4>60</vt:i4>
      </vt:variant>
      <vt:variant>
        <vt:i4>0</vt:i4>
      </vt:variant>
      <vt:variant>
        <vt:i4>5</vt:i4>
      </vt:variant>
      <vt:variant>
        <vt:lpwstr>https://tmp.racp.edu.au/</vt:lpwstr>
      </vt:variant>
      <vt:variant>
        <vt:lpwstr/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140978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140977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140976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140975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140974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140973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140972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140971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140970</vt:lpwstr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?subject=Assessment%20programs%20targeted%20review%20pack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Cnvq62KiLmZ9qZK_&amp;opi=89978449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pmc.ncbi.nlm.nih.gov/articles/PMC5686928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Erin.Micali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Erin Micali</cp:lastModifiedBy>
  <cp:revision>21</cp:revision>
  <cp:lastPrinted>2019-05-21T20:02:00Z</cp:lastPrinted>
  <dcterms:created xsi:type="dcterms:W3CDTF">2025-07-29T01:53:00Z</dcterms:created>
  <dcterms:modified xsi:type="dcterms:W3CDTF">2025-09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